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14D97">
        <w:t>30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 дня </w:t>
      </w:r>
      <w:r w:rsidR="00F158BF">
        <w:t>3</w:t>
      </w:r>
      <w:r w:rsidR="00C14D97">
        <w:t>1</w:t>
      </w:r>
      <w:r w:rsidR="002A6F09">
        <w:t xml:space="preserve"> </w:t>
      </w:r>
      <w:r w:rsidR="000D1D44">
        <w:t>августа</w:t>
      </w:r>
      <w:r w:rsidR="0024675F">
        <w:t xml:space="preserve"> </w:t>
      </w:r>
      <w:r w:rsidR="00F158BF">
        <w:t>с</w:t>
      </w:r>
      <w:r w:rsidR="00F158BF" w:rsidRPr="00FE1E24">
        <w:t>одержание</w:t>
      </w:r>
      <w:r w:rsidR="00F158BF">
        <w:t xml:space="preserve"> в воздухе углерода оксида, азота оксида, азота диоксида, </w:t>
      </w:r>
      <w:r w:rsidR="00F158BF" w:rsidRPr="00FE1E24">
        <w:t>серы диоксида</w:t>
      </w:r>
      <w:r w:rsidR="00F158BF">
        <w:t xml:space="preserve">, </w:t>
      </w:r>
      <w:r w:rsidR="00F158BF" w:rsidRPr="00FE1E24">
        <w:t>и бензола было</w:t>
      </w:r>
      <w:r w:rsidR="00F158BF">
        <w:t xml:space="preserve"> </w:t>
      </w:r>
      <w:r w:rsidR="00F158BF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14D97">
        <w:rPr>
          <w:b/>
          <w:i/>
        </w:rPr>
        <w:t>30</w:t>
      </w:r>
      <w:r w:rsidR="000D1D44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F158BF">
        <w:rPr>
          <w:b/>
          <w:i/>
        </w:rPr>
        <w:t>3</w:t>
      </w:r>
      <w:r w:rsidR="00C14D97">
        <w:rPr>
          <w:b/>
          <w:i/>
        </w:rPr>
        <w:t>1</w:t>
      </w:r>
      <w:r w:rsidR="002A6F09">
        <w:rPr>
          <w:b/>
          <w:i/>
        </w:rPr>
        <w:t xml:space="preserve"> </w:t>
      </w:r>
      <w:r w:rsidR="000D1D44">
        <w:rPr>
          <w:b/>
          <w:i/>
        </w:rPr>
        <w:t>августа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334DC" w:rsidRDefault="008334DC" w:rsidP="00D17E58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о превышение ПДК в </w:t>
      </w:r>
      <w:r w:rsidR="005F4612">
        <w:t>2,1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В городе </w:t>
      </w:r>
      <w:r w:rsidR="005F4612">
        <w:t xml:space="preserve">Жлобин </w:t>
      </w:r>
      <w:r>
        <w:t xml:space="preserve">(в районе ул. </w:t>
      </w:r>
      <w:r w:rsidR="005F4612">
        <w:t>Пригородная</w:t>
      </w:r>
      <w:r>
        <w:t>) – в 1,</w:t>
      </w:r>
      <w:r w:rsidR="005F4612">
        <w:t>2</w:t>
      </w:r>
      <w:r>
        <w:t xml:space="preserve"> раза. Среднесуточные концентрации  в воздухе Гродно, </w:t>
      </w:r>
      <w:r w:rsidR="005F4612">
        <w:t>Солигорска, на станции фонового мониторинга в Березинском заповеднике, Минска, Бреста, Могилева и</w:t>
      </w:r>
      <w:r>
        <w:t xml:space="preserve"> Мозыря (д. Пеньки), варьировались в диапазоне 0,1 – 0,6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8334DC">
        <w:t xml:space="preserve">было зафиксировано превышение </w:t>
      </w:r>
      <w:r w:rsidR="00F158BF">
        <w:t>ПДК</w:t>
      </w:r>
      <w:r w:rsidR="008334DC">
        <w:t xml:space="preserve"> в 1,6 раза</w:t>
      </w:r>
      <w:r w:rsidR="00795EEC">
        <w:t>,</w:t>
      </w:r>
      <w:r w:rsidR="006A30D8">
        <w:t xml:space="preserve"> </w:t>
      </w:r>
      <w:r w:rsidR="00795EEC">
        <w:t>в</w:t>
      </w:r>
      <w:r w:rsidR="00A6555E">
        <w:t> </w:t>
      </w:r>
      <w:r w:rsidR="00795EEC">
        <w:t xml:space="preserve">воздухе </w:t>
      </w:r>
      <w:r w:rsidR="00795EEC" w:rsidRPr="001C3C3A">
        <w:t>Минска (мик</w:t>
      </w:r>
      <w:r w:rsidR="002E419F">
        <w:t xml:space="preserve">рорайон «Уручье») </w:t>
      </w:r>
      <w:r w:rsidR="00F158BF">
        <w:t>–</w:t>
      </w:r>
      <w:r w:rsidR="0091066B">
        <w:t xml:space="preserve"> </w:t>
      </w:r>
      <w:r w:rsidR="008334DC">
        <w:t>1</w:t>
      </w:r>
      <w:r w:rsidR="0091066B">
        <w:t>,</w:t>
      </w:r>
      <w:r w:rsidR="00F158BF">
        <w:t>4</w:t>
      </w:r>
      <w:r w:rsidR="0091066B">
        <w:t xml:space="preserve"> </w:t>
      </w:r>
      <w:r w:rsidR="008334DC">
        <w:t>раза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C14D97">
        <w:rPr>
          <w:b/>
          <w:i/>
        </w:rPr>
        <w:t>30</w:t>
      </w:r>
      <w:r w:rsidR="000D1D44">
        <w:rPr>
          <w:b/>
          <w:i/>
        </w:rPr>
        <w:t xml:space="preserve">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79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B5DB0F-67EC-4383-A7CC-6F396514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3 01:00</c:v>
                </c:pt>
                <c:pt idx="1">
                  <c:v>30.08.23 02:00</c:v>
                </c:pt>
                <c:pt idx="2">
                  <c:v>30.08.23 03:00</c:v>
                </c:pt>
                <c:pt idx="3">
                  <c:v>30.08.23 04:00</c:v>
                </c:pt>
                <c:pt idx="4">
                  <c:v>30.08.23 05:00</c:v>
                </c:pt>
                <c:pt idx="5">
                  <c:v>30.08.23 06:00</c:v>
                </c:pt>
                <c:pt idx="6">
                  <c:v>30.08.23 07:00</c:v>
                </c:pt>
                <c:pt idx="7">
                  <c:v>30.08.23 08:00</c:v>
                </c:pt>
                <c:pt idx="8">
                  <c:v>30.08.23 09:00</c:v>
                </c:pt>
                <c:pt idx="9">
                  <c:v>30.08.23 10:00</c:v>
                </c:pt>
                <c:pt idx="10">
                  <c:v>30.08.23 11:00</c:v>
                </c:pt>
                <c:pt idx="11">
                  <c:v>30.08.23 12:00</c:v>
                </c:pt>
                <c:pt idx="12">
                  <c:v>30.08.23 13:00</c:v>
                </c:pt>
                <c:pt idx="13">
                  <c:v>30.08.23 14:00</c:v>
                </c:pt>
                <c:pt idx="14">
                  <c:v>30.08.23 15:00</c:v>
                </c:pt>
                <c:pt idx="15">
                  <c:v>30.08.23 16:00</c:v>
                </c:pt>
                <c:pt idx="16">
                  <c:v>30.08.23 17:00</c:v>
                </c:pt>
                <c:pt idx="17">
                  <c:v>30.08.23 18:00</c:v>
                </c:pt>
                <c:pt idx="18">
                  <c:v>30.08.23 19:00</c:v>
                </c:pt>
                <c:pt idx="19">
                  <c:v>30.08.23 20:00</c:v>
                </c:pt>
                <c:pt idx="20">
                  <c:v>30.08.23 21:00</c:v>
                </c:pt>
                <c:pt idx="21">
                  <c:v>30.08.23 22:00</c:v>
                </c:pt>
                <c:pt idx="22">
                  <c:v>30.08.23 23:00</c:v>
                </c:pt>
                <c:pt idx="23">
                  <c:v>31.08.23 00:00</c:v>
                </c:pt>
                <c:pt idx="24">
                  <c:v>31.08.23 01:00</c:v>
                </c:pt>
                <c:pt idx="25">
                  <c:v>31.08.23 02:00</c:v>
                </c:pt>
                <c:pt idx="26">
                  <c:v>31.08.23 03:00</c:v>
                </c:pt>
                <c:pt idx="27">
                  <c:v>31.08.23 04:00</c:v>
                </c:pt>
                <c:pt idx="28">
                  <c:v>31.08.23 05:00</c:v>
                </c:pt>
                <c:pt idx="29">
                  <c:v>31.08.23 07:00</c:v>
                </c:pt>
                <c:pt idx="30">
                  <c:v>31.08.23 08:00</c:v>
                </c:pt>
                <c:pt idx="31">
                  <c:v>31.08.23 09:00</c:v>
                </c:pt>
                <c:pt idx="32">
                  <c:v>31.08.23 10:00</c:v>
                </c:pt>
                <c:pt idx="33">
                  <c:v>31.08.23 11:00</c:v>
                </c:pt>
                <c:pt idx="34">
                  <c:v>31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6800000000000002E-2</c:v>
                </c:pt>
                <c:pt idx="1">
                  <c:v>1.472E-2</c:v>
                </c:pt>
                <c:pt idx="2">
                  <c:v>1.7639999999999999E-2</c:v>
                </c:pt>
                <c:pt idx="3">
                  <c:v>1.9879999999999998E-2</c:v>
                </c:pt>
                <c:pt idx="4">
                  <c:v>2.1319999999999999E-2</c:v>
                </c:pt>
                <c:pt idx="5">
                  <c:v>2.3359999999999999E-2</c:v>
                </c:pt>
                <c:pt idx="6">
                  <c:v>7.6999999999999999E-2</c:v>
                </c:pt>
                <c:pt idx="7">
                  <c:v>0.10024</c:v>
                </c:pt>
                <c:pt idx="8">
                  <c:v>7.8480000000000008E-2</c:v>
                </c:pt>
                <c:pt idx="9">
                  <c:v>3.8960000000000002E-2</c:v>
                </c:pt>
                <c:pt idx="10">
                  <c:v>3.3320000000000002E-2</c:v>
                </c:pt>
                <c:pt idx="11">
                  <c:v>2.716E-2</c:v>
                </c:pt>
                <c:pt idx="12">
                  <c:v>3.236E-2</c:v>
                </c:pt>
                <c:pt idx="13">
                  <c:v>2.836E-2</c:v>
                </c:pt>
                <c:pt idx="14">
                  <c:v>3.2680000000000001E-2</c:v>
                </c:pt>
                <c:pt idx="15">
                  <c:v>2.9360000000000001E-2</c:v>
                </c:pt>
                <c:pt idx="16">
                  <c:v>4.36E-2</c:v>
                </c:pt>
                <c:pt idx="17">
                  <c:v>5.2999999999999999E-2</c:v>
                </c:pt>
                <c:pt idx="18">
                  <c:v>5.0119999999999998E-2</c:v>
                </c:pt>
                <c:pt idx="19">
                  <c:v>6.5599999999999992E-2</c:v>
                </c:pt>
                <c:pt idx="20">
                  <c:v>5.4920000000000004E-2</c:v>
                </c:pt>
                <c:pt idx="21">
                  <c:v>0.03</c:v>
                </c:pt>
                <c:pt idx="22">
                  <c:v>4.2720000000000001E-2</c:v>
                </c:pt>
                <c:pt idx="23">
                  <c:v>2.8000000000000001E-2</c:v>
                </c:pt>
                <c:pt idx="24">
                  <c:v>1.5359999999999999E-2</c:v>
                </c:pt>
                <c:pt idx="25">
                  <c:v>8.320000000000001E-3</c:v>
                </c:pt>
                <c:pt idx="26">
                  <c:v>8.9600000000000009E-3</c:v>
                </c:pt>
                <c:pt idx="27">
                  <c:v>8.3599999999999994E-3</c:v>
                </c:pt>
                <c:pt idx="28">
                  <c:v>1.0800000000000001E-2</c:v>
                </c:pt>
                <c:pt idx="29">
                  <c:v>2.8320000000000001E-2</c:v>
                </c:pt>
                <c:pt idx="30">
                  <c:v>3.9039999999999998E-2</c:v>
                </c:pt>
                <c:pt idx="31">
                  <c:v>7.0639999999999994E-2</c:v>
                </c:pt>
                <c:pt idx="32">
                  <c:v>4.552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3 01:00</c:v>
                </c:pt>
                <c:pt idx="1">
                  <c:v>30.08.23 02:00</c:v>
                </c:pt>
                <c:pt idx="2">
                  <c:v>30.08.23 03:00</c:v>
                </c:pt>
                <c:pt idx="3">
                  <c:v>30.08.23 04:00</c:v>
                </c:pt>
                <c:pt idx="4">
                  <c:v>30.08.23 05:00</c:v>
                </c:pt>
                <c:pt idx="5">
                  <c:v>30.08.23 06:00</c:v>
                </c:pt>
                <c:pt idx="6">
                  <c:v>30.08.23 07:00</c:v>
                </c:pt>
                <c:pt idx="7">
                  <c:v>30.08.23 08:00</c:v>
                </c:pt>
                <c:pt idx="8">
                  <c:v>30.08.23 09:00</c:v>
                </c:pt>
                <c:pt idx="9">
                  <c:v>30.08.23 10:00</c:v>
                </c:pt>
                <c:pt idx="10">
                  <c:v>30.08.23 11:00</c:v>
                </c:pt>
                <c:pt idx="11">
                  <c:v>30.08.23 12:00</c:v>
                </c:pt>
                <c:pt idx="12">
                  <c:v>30.08.23 13:00</c:v>
                </c:pt>
                <c:pt idx="13">
                  <c:v>30.08.23 14:00</c:v>
                </c:pt>
                <c:pt idx="14">
                  <c:v>30.08.23 15:00</c:v>
                </c:pt>
                <c:pt idx="15">
                  <c:v>30.08.23 16:00</c:v>
                </c:pt>
                <c:pt idx="16">
                  <c:v>30.08.23 17:00</c:v>
                </c:pt>
                <c:pt idx="17">
                  <c:v>30.08.23 18:00</c:v>
                </c:pt>
                <c:pt idx="18">
                  <c:v>30.08.23 19:00</c:v>
                </c:pt>
                <c:pt idx="19">
                  <c:v>30.08.23 20:00</c:v>
                </c:pt>
                <c:pt idx="20">
                  <c:v>30.08.23 21:00</c:v>
                </c:pt>
                <c:pt idx="21">
                  <c:v>30.08.23 22:00</c:v>
                </c:pt>
                <c:pt idx="22">
                  <c:v>30.08.23 23:00</c:v>
                </c:pt>
                <c:pt idx="23">
                  <c:v>31.08.23 00:00</c:v>
                </c:pt>
                <c:pt idx="24">
                  <c:v>31.08.23 01:00</c:v>
                </c:pt>
                <c:pt idx="25">
                  <c:v>31.08.23 02:00</c:v>
                </c:pt>
                <c:pt idx="26">
                  <c:v>31.08.23 03:00</c:v>
                </c:pt>
                <c:pt idx="27">
                  <c:v>31.08.23 04:00</c:v>
                </c:pt>
                <c:pt idx="28">
                  <c:v>31.08.23 05:00</c:v>
                </c:pt>
                <c:pt idx="29">
                  <c:v>31.08.23 07:00</c:v>
                </c:pt>
                <c:pt idx="30">
                  <c:v>31.08.23 08:00</c:v>
                </c:pt>
                <c:pt idx="31">
                  <c:v>31.08.23 09:00</c:v>
                </c:pt>
                <c:pt idx="32">
                  <c:v>31.08.23 10:00</c:v>
                </c:pt>
                <c:pt idx="33">
                  <c:v>31.08.23 11:00</c:v>
                </c:pt>
                <c:pt idx="34">
                  <c:v>31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143999999999997E-2</c:v>
                </c:pt>
                <c:pt idx="1">
                  <c:v>3.7513999999999999E-2</c:v>
                </c:pt>
                <c:pt idx="2">
                  <c:v>3.8866000000000005E-2</c:v>
                </c:pt>
                <c:pt idx="3">
                  <c:v>3.9205999999999998E-2</c:v>
                </c:pt>
                <c:pt idx="4">
                  <c:v>3.8603999999999999E-2</c:v>
                </c:pt>
                <c:pt idx="5">
                  <c:v>3.8556E-2</c:v>
                </c:pt>
                <c:pt idx="6">
                  <c:v>4.5873999999999998E-2</c:v>
                </c:pt>
                <c:pt idx="7">
                  <c:v>5.6155999999999998E-2</c:v>
                </c:pt>
                <c:pt idx="8">
                  <c:v>5.6134000000000003E-2</c:v>
                </c:pt>
                <c:pt idx="9">
                  <c:v>4.6205999999999997E-2</c:v>
                </c:pt>
                <c:pt idx="10">
                  <c:v>4.6544000000000002E-2</c:v>
                </c:pt>
                <c:pt idx="11">
                  <c:v>4.6685999999999998E-2</c:v>
                </c:pt>
                <c:pt idx="12">
                  <c:v>4.7E-2</c:v>
                </c:pt>
                <c:pt idx="13">
                  <c:v>4.4999999999999998E-2</c:v>
                </c:pt>
                <c:pt idx="14">
                  <c:v>4.5766000000000001E-2</c:v>
                </c:pt>
                <c:pt idx="15">
                  <c:v>4.7005999999999999E-2</c:v>
                </c:pt>
                <c:pt idx="16">
                  <c:v>4.8613999999999997E-2</c:v>
                </c:pt>
                <c:pt idx="17">
                  <c:v>5.1834000000000005E-2</c:v>
                </c:pt>
                <c:pt idx="18">
                  <c:v>4.9225999999999999E-2</c:v>
                </c:pt>
                <c:pt idx="19">
                  <c:v>4.018E-2</c:v>
                </c:pt>
                <c:pt idx="20">
                  <c:v>4.1495999999999998E-2</c:v>
                </c:pt>
                <c:pt idx="21">
                  <c:v>3.9739999999999998E-2</c:v>
                </c:pt>
                <c:pt idx="22">
                  <c:v>4.3666000000000003E-2</c:v>
                </c:pt>
                <c:pt idx="23">
                  <c:v>3.8699999999999998E-2</c:v>
                </c:pt>
                <c:pt idx="24">
                  <c:v>3.6724E-2</c:v>
                </c:pt>
                <c:pt idx="25">
                  <c:v>3.5443999999999996E-2</c:v>
                </c:pt>
                <c:pt idx="26">
                  <c:v>3.5604000000000004E-2</c:v>
                </c:pt>
                <c:pt idx="27">
                  <c:v>3.492E-2</c:v>
                </c:pt>
                <c:pt idx="28">
                  <c:v>3.5024E-2</c:v>
                </c:pt>
                <c:pt idx="29">
                  <c:v>3.6866000000000003E-2</c:v>
                </c:pt>
                <c:pt idx="30">
                  <c:v>4.1256000000000001E-2</c:v>
                </c:pt>
                <c:pt idx="31">
                  <c:v>4.335E-2</c:v>
                </c:pt>
                <c:pt idx="32">
                  <c:v>4.055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3 01:00</c:v>
                </c:pt>
                <c:pt idx="1">
                  <c:v>30.08.23 02:00</c:v>
                </c:pt>
                <c:pt idx="2">
                  <c:v>30.08.23 03:00</c:v>
                </c:pt>
                <c:pt idx="3">
                  <c:v>30.08.23 04:00</c:v>
                </c:pt>
                <c:pt idx="4">
                  <c:v>30.08.23 05:00</c:v>
                </c:pt>
                <c:pt idx="5">
                  <c:v>30.08.23 06:00</c:v>
                </c:pt>
                <c:pt idx="6">
                  <c:v>30.08.23 07:00</c:v>
                </c:pt>
                <c:pt idx="7">
                  <c:v>30.08.23 08:00</c:v>
                </c:pt>
                <c:pt idx="8">
                  <c:v>30.08.23 09:00</c:v>
                </c:pt>
                <c:pt idx="9">
                  <c:v>30.08.23 10:00</c:v>
                </c:pt>
                <c:pt idx="10">
                  <c:v>30.08.23 11:00</c:v>
                </c:pt>
                <c:pt idx="11">
                  <c:v>30.08.23 12:00</c:v>
                </c:pt>
                <c:pt idx="12">
                  <c:v>30.08.23 13:00</c:v>
                </c:pt>
                <c:pt idx="13">
                  <c:v>30.08.23 14:00</c:v>
                </c:pt>
                <c:pt idx="14">
                  <c:v>30.08.23 15:00</c:v>
                </c:pt>
                <c:pt idx="15">
                  <c:v>30.08.23 16:00</c:v>
                </c:pt>
                <c:pt idx="16">
                  <c:v>30.08.23 17:00</c:v>
                </c:pt>
                <c:pt idx="17">
                  <c:v>30.08.23 18:00</c:v>
                </c:pt>
                <c:pt idx="18">
                  <c:v>30.08.23 19:00</c:v>
                </c:pt>
                <c:pt idx="19">
                  <c:v>30.08.23 20:00</c:v>
                </c:pt>
                <c:pt idx="20">
                  <c:v>30.08.23 21:00</c:v>
                </c:pt>
                <c:pt idx="21">
                  <c:v>30.08.23 22:00</c:v>
                </c:pt>
                <c:pt idx="22">
                  <c:v>30.08.23 23:00</c:v>
                </c:pt>
                <c:pt idx="23">
                  <c:v>31.08.23 00:00</c:v>
                </c:pt>
                <c:pt idx="24">
                  <c:v>31.08.23 01:00</c:v>
                </c:pt>
                <c:pt idx="25">
                  <c:v>31.08.23 02:00</c:v>
                </c:pt>
                <c:pt idx="26">
                  <c:v>31.08.23 03:00</c:v>
                </c:pt>
                <c:pt idx="27">
                  <c:v>31.08.23 04:00</c:v>
                </c:pt>
                <c:pt idx="28">
                  <c:v>31.08.23 05:00</c:v>
                </c:pt>
                <c:pt idx="29">
                  <c:v>31.08.23 07:00</c:v>
                </c:pt>
                <c:pt idx="30">
                  <c:v>31.08.23 08:00</c:v>
                </c:pt>
                <c:pt idx="31">
                  <c:v>31.08.23 09:00</c:v>
                </c:pt>
                <c:pt idx="32">
                  <c:v>31.08.23 10:00</c:v>
                </c:pt>
                <c:pt idx="33">
                  <c:v>31.08.23 11:00</c:v>
                </c:pt>
                <c:pt idx="34">
                  <c:v>31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66E-2</c:v>
                </c:pt>
                <c:pt idx="1">
                  <c:v>3.058E-2</c:v>
                </c:pt>
                <c:pt idx="2">
                  <c:v>3.0079999999999999E-2</c:v>
                </c:pt>
                <c:pt idx="3">
                  <c:v>3.0120000000000001E-2</c:v>
                </c:pt>
                <c:pt idx="4">
                  <c:v>3.0100000000000002E-2</c:v>
                </c:pt>
                <c:pt idx="5">
                  <c:v>3.022E-2</c:v>
                </c:pt>
                <c:pt idx="6">
                  <c:v>3.074E-2</c:v>
                </c:pt>
                <c:pt idx="7">
                  <c:v>3.108E-2</c:v>
                </c:pt>
                <c:pt idx="8">
                  <c:v>3.0379999999999997E-2</c:v>
                </c:pt>
                <c:pt idx="9">
                  <c:v>2.988E-2</c:v>
                </c:pt>
                <c:pt idx="10">
                  <c:v>3.022E-2</c:v>
                </c:pt>
                <c:pt idx="11">
                  <c:v>3.1140000000000001E-2</c:v>
                </c:pt>
                <c:pt idx="12">
                  <c:v>3.1760000000000004E-2</c:v>
                </c:pt>
                <c:pt idx="13">
                  <c:v>3.2560000000000006E-2</c:v>
                </c:pt>
                <c:pt idx="14">
                  <c:v>3.304E-2</c:v>
                </c:pt>
                <c:pt idx="15">
                  <c:v>3.2740000000000005E-2</c:v>
                </c:pt>
                <c:pt idx="16">
                  <c:v>3.2619999999999996E-2</c:v>
                </c:pt>
                <c:pt idx="17">
                  <c:v>3.2500000000000001E-2</c:v>
                </c:pt>
                <c:pt idx="18">
                  <c:v>3.1760000000000004E-2</c:v>
                </c:pt>
                <c:pt idx="19">
                  <c:v>3.0899999999999997E-2</c:v>
                </c:pt>
                <c:pt idx="20">
                  <c:v>3.0420000000000003E-2</c:v>
                </c:pt>
                <c:pt idx="21">
                  <c:v>3.0300000000000001E-2</c:v>
                </c:pt>
                <c:pt idx="22">
                  <c:v>2.9860000000000001E-2</c:v>
                </c:pt>
                <c:pt idx="23">
                  <c:v>3.006E-2</c:v>
                </c:pt>
                <c:pt idx="24">
                  <c:v>3.0199999999999998E-2</c:v>
                </c:pt>
                <c:pt idx="25">
                  <c:v>3.0100000000000002E-2</c:v>
                </c:pt>
                <c:pt idx="26">
                  <c:v>2.9360000000000001E-2</c:v>
                </c:pt>
                <c:pt idx="27">
                  <c:v>2.9920000000000002E-2</c:v>
                </c:pt>
                <c:pt idx="28">
                  <c:v>2.9860000000000001E-2</c:v>
                </c:pt>
                <c:pt idx="29">
                  <c:v>2.9659999999999999E-2</c:v>
                </c:pt>
                <c:pt idx="30">
                  <c:v>2.9499999999999998E-2</c:v>
                </c:pt>
                <c:pt idx="31">
                  <c:v>2.9239999999999999E-2</c:v>
                </c:pt>
                <c:pt idx="32">
                  <c:v>2.93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539880"/>
        <c:axId val="499750384"/>
      </c:lineChart>
      <c:catAx>
        <c:axId val="490539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997503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99750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90539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2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857720"/>
        <c:axId val="451858112"/>
      </c:barChart>
      <c:catAx>
        <c:axId val="4518577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51858112"/>
        <c:crosses val="autoZero"/>
        <c:auto val="1"/>
        <c:lblAlgn val="ctr"/>
        <c:lblOffset val="100"/>
        <c:noMultiLvlLbl val="0"/>
      </c:catAx>
      <c:valAx>
        <c:axId val="451858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1857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C31090-C4B8-4BF7-A6E8-69F5882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8-31T09:51:00Z</dcterms:created>
  <dcterms:modified xsi:type="dcterms:W3CDTF">2023-08-31T09:51:00Z</dcterms:modified>
</cp:coreProperties>
</file>